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A9ADDC1" w14:textId="535F2FC0" w:rsidR="009567E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893247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2C5AE8">
        <w:rPr>
          <w:rFonts w:ascii="Times New Roman" w:hAnsi="Times New Roman"/>
          <w:b/>
          <w:bCs/>
          <w:color w:val="000000"/>
          <w:sz w:val="52"/>
          <w:szCs w:val="52"/>
        </w:rPr>
        <w:t xml:space="preserve"> </w:t>
      </w:r>
      <w:r w:rsidR="001111B6">
        <w:rPr>
          <w:rFonts w:ascii="Times New Roman" w:hAnsi="Times New Roman"/>
          <w:b/>
          <w:bCs/>
          <w:color w:val="000000"/>
          <w:sz w:val="52"/>
          <w:szCs w:val="52"/>
        </w:rPr>
        <w:t>SANTORO</w:t>
      </w:r>
    </w:p>
    <w:p w14:paraId="223A1E17" w14:textId="5E1D40E7" w:rsidR="009072CD" w:rsidRDefault="001111B6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4</w:t>
      </w:r>
      <w:r w:rsidR="00186282">
        <w:rPr>
          <w:rFonts w:ascii="Times New Roman" w:hAnsi="Times New Roman"/>
          <w:b/>
          <w:bCs/>
          <w:color w:val="000000"/>
          <w:sz w:val="52"/>
          <w:szCs w:val="52"/>
        </w:rPr>
        <w:t>/10/2023</w:t>
      </w:r>
    </w:p>
    <w:p w14:paraId="320E4F72" w14:textId="77777777" w:rsidR="001111B6" w:rsidRDefault="001111B6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4335278" w14:textId="77777777" w:rsidR="001111B6" w:rsidRDefault="001111B6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8925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2"/>
        <w:gridCol w:w="2693"/>
        <w:gridCol w:w="3412"/>
        <w:gridCol w:w="1418"/>
      </w:tblGrid>
      <w:tr w:rsidR="001111B6" w14:paraId="0A07015A" w14:textId="77777777" w:rsidTr="001111B6"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40B0FE4" w14:textId="77777777" w:rsidR="001111B6" w:rsidRDefault="001111B6" w:rsidP="00DD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76D5CD9" w14:textId="77777777" w:rsidR="001111B6" w:rsidRDefault="001111B6" w:rsidP="00DD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98F9B18" w14:textId="77777777" w:rsidR="001111B6" w:rsidRDefault="001111B6" w:rsidP="00DD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53DAC47" w14:textId="77777777" w:rsidR="001111B6" w:rsidRDefault="001111B6" w:rsidP="00DD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1111B6" w:rsidRPr="007E47FF" w14:paraId="49DD18A5" w14:textId="77777777" w:rsidTr="001111B6">
        <w:trPr>
          <w:trHeight w:val="102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A034" w14:textId="77777777" w:rsidR="001111B6" w:rsidRPr="007E47FF" w:rsidRDefault="001111B6" w:rsidP="001111B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DC1CF" w14:textId="77777777" w:rsidR="001111B6" w:rsidRPr="007E47FF" w:rsidRDefault="001111B6" w:rsidP="00DD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E47F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E47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E47F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E47FF">
              <w:rPr>
                <w:rFonts w:ascii="Times New Roman" w:hAnsi="Times New Roman"/>
                <w:color w:val="000000"/>
                <w:sz w:val="24"/>
                <w:szCs w:val="24"/>
              </w:rPr>
              <w:t>2019/010845- GIP:N2020/000927- DIB:N2020/002807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4F358" w14:textId="77777777" w:rsidR="001111B6" w:rsidRPr="007E47FF" w:rsidRDefault="001111B6" w:rsidP="00DD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8590D" w14:textId="77777777" w:rsidR="001111B6" w:rsidRPr="007E47FF" w:rsidRDefault="001111B6" w:rsidP="00DD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E47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111B6" w:rsidRPr="007E47FF" w14:paraId="06DAFCEE" w14:textId="77777777" w:rsidTr="001111B6">
        <w:trPr>
          <w:trHeight w:val="1125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75260" w14:textId="77777777" w:rsidR="001111B6" w:rsidRPr="007E47FF" w:rsidRDefault="001111B6" w:rsidP="001111B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FFDF3" w14:textId="77777777" w:rsidR="001111B6" w:rsidRPr="007E47FF" w:rsidRDefault="001111B6" w:rsidP="00DD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E47F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E47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E47F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E47FF">
              <w:rPr>
                <w:rFonts w:ascii="Times New Roman" w:hAnsi="Times New Roman"/>
                <w:color w:val="000000"/>
                <w:sz w:val="24"/>
                <w:szCs w:val="24"/>
              </w:rPr>
              <w:t>2020/008093- GIP:N2021/002364- DIB:N2022/000488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98859" w14:textId="77777777" w:rsidR="001111B6" w:rsidRPr="007E47FF" w:rsidRDefault="001111B6" w:rsidP="00DD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0AD73" w14:textId="77777777" w:rsidR="001111B6" w:rsidRPr="007E47FF" w:rsidRDefault="001111B6" w:rsidP="00DD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E47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1111B6" w:rsidRPr="007E47FF" w14:paraId="6DA6132D" w14:textId="77777777" w:rsidTr="001111B6">
        <w:trPr>
          <w:trHeight w:val="827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5FC5F" w14:textId="77777777" w:rsidR="001111B6" w:rsidRPr="007E47FF" w:rsidRDefault="001111B6" w:rsidP="001111B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F8E0C" w14:textId="77777777" w:rsidR="001111B6" w:rsidRPr="007E47FF" w:rsidRDefault="001111B6" w:rsidP="00DD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E47F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E47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E47F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E47FF">
              <w:rPr>
                <w:rFonts w:ascii="Times New Roman" w:hAnsi="Times New Roman"/>
                <w:color w:val="000000"/>
                <w:sz w:val="24"/>
                <w:szCs w:val="24"/>
              </w:rPr>
              <w:t>2018/006250-  DIB:N2021/000191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35F2B" w14:textId="6ED188C6" w:rsidR="001111B6" w:rsidRPr="007E47FF" w:rsidRDefault="001111B6" w:rsidP="00DD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6D068" w14:textId="77777777" w:rsidR="001111B6" w:rsidRPr="007E47FF" w:rsidRDefault="001111B6" w:rsidP="00DD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E47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1111B6" w:rsidRPr="007E47FF" w14:paraId="3862E5FD" w14:textId="77777777" w:rsidTr="001111B6">
        <w:trPr>
          <w:trHeight w:val="919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A86AF" w14:textId="77777777" w:rsidR="001111B6" w:rsidRPr="007E47FF" w:rsidRDefault="001111B6" w:rsidP="001111B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D9941" w14:textId="77777777" w:rsidR="001111B6" w:rsidRPr="007E47FF" w:rsidRDefault="001111B6" w:rsidP="00DD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E47F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E47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E47F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E47FF">
              <w:rPr>
                <w:rFonts w:ascii="Times New Roman" w:hAnsi="Times New Roman"/>
                <w:color w:val="000000"/>
                <w:sz w:val="24"/>
                <w:szCs w:val="24"/>
              </w:rPr>
              <w:t>2019/011782-  DIB:N2021/002002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D1680" w14:textId="777907FE" w:rsidR="001111B6" w:rsidRPr="007E47FF" w:rsidRDefault="001111B6" w:rsidP="00DD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4F5B4" w14:textId="77777777" w:rsidR="001111B6" w:rsidRPr="007E47FF" w:rsidRDefault="001111B6" w:rsidP="00DD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E47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1111B6" w:rsidRPr="007E47FF" w14:paraId="32C6969D" w14:textId="77777777" w:rsidTr="001111B6">
        <w:trPr>
          <w:trHeight w:val="903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DEE75" w14:textId="77777777" w:rsidR="001111B6" w:rsidRPr="007E47FF" w:rsidRDefault="001111B6" w:rsidP="001111B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1C649" w14:textId="77777777" w:rsidR="001111B6" w:rsidRPr="007E47FF" w:rsidRDefault="001111B6" w:rsidP="00DD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E47F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E47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E47F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E47FF">
              <w:rPr>
                <w:rFonts w:ascii="Times New Roman" w:hAnsi="Times New Roman"/>
                <w:color w:val="000000"/>
                <w:sz w:val="24"/>
                <w:szCs w:val="24"/>
              </w:rPr>
              <w:t>2019/004420- GIP:N2019/009163- DIB:N2021/002897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EB251" w14:textId="7934830C" w:rsidR="001111B6" w:rsidRPr="007E47FF" w:rsidRDefault="001111B6" w:rsidP="00DD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BB473" w14:textId="77777777" w:rsidR="001111B6" w:rsidRPr="007E47FF" w:rsidRDefault="001111B6" w:rsidP="00DD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E47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1111B6" w:rsidRPr="007E47FF" w14:paraId="5A65B912" w14:textId="77777777" w:rsidTr="001111B6">
        <w:trPr>
          <w:trHeight w:val="698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CE206" w14:textId="77777777" w:rsidR="001111B6" w:rsidRPr="007E47FF" w:rsidRDefault="001111B6" w:rsidP="001111B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7C39E" w14:textId="77777777" w:rsidR="001111B6" w:rsidRPr="007E47FF" w:rsidRDefault="001111B6" w:rsidP="00DD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E47F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E47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E47F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E47FF">
              <w:rPr>
                <w:rFonts w:ascii="Times New Roman" w:hAnsi="Times New Roman"/>
                <w:color w:val="000000"/>
                <w:sz w:val="24"/>
                <w:szCs w:val="24"/>
              </w:rPr>
              <w:t>2020/000693- GIP:N2020/006039- DIB:N2022/001663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84A29" w14:textId="6E94533A" w:rsidR="001111B6" w:rsidRPr="007E47FF" w:rsidRDefault="001111B6" w:rsidP="00DD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1BE7E" w14:textId="77777777" w:rsidR="001111B6" w:rsidRPr="007E47FF" w:rsidRDefault="001111B6" w:rsidP="00DD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E47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30</w:t>
            </w:r>
          </w:p>
        </w:tc>
      </w:tr>
    </w:tbl>
    <w:p w14:paraId="02F2F6C8" w14:textId="0E14935C" w:rsidR="001111B6" w:rsidRPr="008E07B5" w:rsidRDefault="008E07B5" w:rsidP="008E07B5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8E07B5">
        <w:rPr>
          <w:rFonts w:ascii="Times New Roman" w:hAnsi="Times New Roman"/>
          <w:b/>
          <w:bCs/>
          <w:color w:val="000000"/>
          <w:sz w:val="48"/>
          <w:szCs w:val="48"/>
        </w:rPr>
        <w:t xml:space="preserve">Il dr. Santoro </w:t>
      </w:r>
      <w:proofErr w:type="gramStart"/>
      <w:r w:rsidRPr="008E07B5">
        <w:rPr>
          <w:rFonts w:ascii="Times New Roman" w:hAnsi="Times New Roman"/>
          <w:b/>
          <w:bCs/>
          <w:color w:val="000000"/>
          <w:sz w:val="48"/>
          <w:szCs w:val="48"/>
        </w:rPr>
        <w:t>rinvia  i</w:t>
      </w:r>
      <w:proofErr w:type="gramEnd"/>
      <w:r w:rsidRPr="008E07B5">
        <w:rPr>
          <w:rFonts w:ascii="Times New Roman" w:hAnsi="Times New Roman"/>
          <w:b/>
          <w:bCs/>
          <w:color w:val="000000"/>
          <w:sz w:val="48"/>
          <w:szCs w:val="48"/>
        </w:rPr>
        <w:t xml:space="preserve"> procedimenti n. 6 – 7 della dr. Fino</w:t>
      </w:r>
    </w:p>
    <w:p w14:paraId="0EA643F9" w14:textId="39BF6F1F" w:rsidR="001111B6" w:rsidRDefault="001111B6" w:rsidP="008E07B5">
      <w:pPr>
        <w:widowControl w:val="0"/>
        <w:autoSpaceDE w:val="0"/>
        <w:autoSpaceDN w:val="0"/>
        <w:adjustRightInd w:val="0"/>
        <w:spacing w:after="0" w:line="240" w:lineRule="auto"/>
        <w:ind w:left="2832" w:right="100" w:hanging="2832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</w:t>
      </w:r>
      <w:proofErr w:type="gramStart"/>
      <w:r>
        <w:rPr>
          <w:rFonts w:ascii="Times New Roman" w:hAnsi="Times New Roman"/>
          <w:b/>
          <w:bCs/>
          <w:color w:val="000000"/>
          <w:sz w:val="52"/>
          <w:szCs w:val="52"/>
        </w:rPr>
        <w:t xml:space="preserve"> </w:t>
      </w:r>
      <w:r w:rsidR="008E07B5">
        <w:rPr>
          <w:rFonts w:ascii="Times New Roman" w:hAnsi="Times New Roman"/>
          <w:b/>
          <w:bCs/>
          <w:color w:val="000000"/>
          <w:sz w:val="52"/>
          <w:szCs w:val="52"/>
        </w:rPr>
        <w:t xml:space="preserve">  </w:t>
      </w:r>
      <w:r>
        <w:rPr>
          <w:rFonts w:ascii="Times New Roman" w:hAnsi="Times New Roman"/>
          <w:b/>
          <w:bCs/>
          <w:color w:val="000000"/>
          <w:sz w:val="52"/>
          <w:szCs w:val="52"/>
        </w:rPr>
        <w:t>“</w:t>
      </w:r>
      <w:proofErr w:type="gramEnd"/>
      <w:r>
        <w:rPr>
          <w:rFonts w:ascii="Times New Roman" w:hAnsi="Times New Roman"/>
          <w:b/>
          <w:bCs/>
          <w:color w:val="000000"/>
          <w:sz w:val="52"/>
          <w:szCs w:val="52"/>
        </w:rPr>
        <w:t>G”</w:t>
      </w:r>
      <w:r w:rsidR="008E07B5">
        <w:rPr>
          <w:rFonts w:ascii="Times New Roman" w:hAnsi="Times New Roman"/>
          <w:b/>
          <w:bCs/>
          <w:color w:val="000000"/>
          <w:sz w:val="52"/>
          <w:szCs w:val="52"/>
        </w:rPr>
        <w:t xml:space="preserve">  </w:t>
      </w:r>
      <w:r>
        <w:rPr>
          <w:rFonts w:ascii="Times New Roman" w:hAnsi="Times New Roman"/>
          <w:b/>
          <w:bCs/>
          <w:color w:val="000000"/>
          <w:sz w:val="52"/>
          <w:szCs w:val="52"/>
        </w:rPr>
        <w:t>DE CASTELLO</w:t>
      </w:r>
    </w:p>
    <w:p w14:paraId="22EF253A" w14:textId="77777777" w:rsidR="008E07B5" w:rsidRDefault="008E07B5" w:rsidP="008E07B5">
      <w:pPr>
        <w:widowControl w:val="0"/>
        <w:autoSpaceDE w:val="0"/>
        <w:autoSpaceDN w:val="0"/>
        <w:adjustRightInd w:val="0"/>
        <w:spacing w:after="0" w:line="240" w:lineRule="auto"/>
        <w:ind w:left="2832" w:right="100" w:hanging="2832"/>
        <w:rPr>
          <w:rFonts w:ascii="Times New Roman" w:hAnsi="Times New Roman"/>
          <w:b/>
          <w:bCs/>
          <w:color w:val="000000"/>
          <w:sz w:val="52"/>
          <w:szCs w:val="52"/>
        </w:rPr>
      </w:pPr>
    </w:p>
    <w:sectPr w:rsidR="008E07B5" w:rsidSect="005D438F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7C2316D3"/>
    <w:multiLevelType w:val="hybridMultilevel"/>
    <w:tmpl w:val="BCB64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0"/>
  </w:num>
  <w:num w:numId="4">
    <w:abstractNumId w:val="3"/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8"/>
  </w:num>
  <w:num w:numId="10">
    <w:abstractNumId w:val="2"/>
  </w:num>
  <w:num w:numId="11">
    <w:abstractNumId w:val="13"/>
  </w:num>
  <w:num w:numId="12">
    <w:abstractNumId w:val="11"/>
  </w:num>
  <w:num w:numId="13">
    <w:abstractNumId w:val="7"/>
  </w:num>
  <w:num w:numId="14">
    <w:abstractNumId w:val="4"/>
  </w:num>
  <w:num w:numId="15">
    <w:abstractNumId w:val="14"/>
  </w:num>
  <w:num w:numId="16">
    <w:abstractNumId w:val="10"/>
  </w:num>
  <w:num w:numId="17">
    <w:abstractNumId w:val="1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7F9E"/>
    <w:rsid w:val="00050CED"/>
    <w:rsid w:val="00076154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30F8"/>
    <w:rsid w:val="000E7B99"/>
    <w:rsid w:val="000E7F92"/>
    <w:rsid w:val="000F0741"/>
    <w:rsid w:val="000F2CF2"/>
    <w:rsid w:val="00102B19"/>
    <w:rsid w:val="00106085"/>
    <w:rsid w:val="001111B6"/>
    <w:rsid w:val="00111CA4"/>
    <w:rsid w:val="00112A63"/>
    <w:rsid w:val="00115E45"/>
    <w:rsid w:val="00122EFA"/>
    <w:rsid w:val="00130C2A"/>
    <w:rsid w:val="001376B6"/>
    <w:rsid w:val="00145348"/>
    <w:rsid w:val="00151967"/>
    <w:rsid w:val="00161D67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25B4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485"/>
    <w:rsid w:val="005407F6"/>
    <w:rsid w:val="00545C94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8E3"/>
    <w:rsid w:val="00757DC4"/>
    <w:rsid w:val="0076626C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E07B5"/>
    <w:rsid w:val="008F17E9"/>
    <w:rsid w:val="00903E5A"/>
    <w:rsid w:val="009072CD"/>
    <w:rsid w:val="00911A7D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504DC"/>
    <w:rsid w:val="00A5300B"/>
    <w:rsid w:val="00A534D1"/>
    <w:rsid w:val="00A64EA0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534A2"/>
    <w:rsid w:val="00F57CB2"/>
    <w:rsid w:val="00F6222F"/>
    <w:rsid w:val="00F71542"/>
    <w:rsid w:val="00F71CB7"/>
    <w:rsid w:val="00F72724"/>
    <w:rsid w:val="00F74036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Carla Boscolo Zemelo</cp:lastModifiedBy>
  <cp:revision>2</cp:revision>
  <cp:lastPrinted>2023-10-19T10:29:00Z</cp:lastPrinted>
  <dcterms:created xsi:type="dcterms:W3CDTF">2023-10-19T12:14:00Z</dcterms:created>
  <dcterms:modified xsi:type="dcterms:W3CDTF">2023-10-19T12:14:00Z</dcterms:modified>
</cp:coreProperties>
</file>